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5"/>
        <w:gridCol w:w="660"/>
        <w:gridCol w:w="3100"/>
        <w:gridCol w:w="3338"/>
        <w:gridCol w:w="674"/>
        <w:gridCol w:w="1335"/>
        <w:gridCol w:w="1547"/>
        <w:gridCol w:w="2892"/>
        <w:gridCol w:w="1125"/>
      </w:tblGrid>
      <w:tr w:rsidR="00D81465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D81465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AC30FE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торија хришћанске Цркве</w:t>
            </w:r>
          </w:p>
          <w:p w:rsidR="00D81465" w:rsidRDefault="00D81465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(преглед периода)</w:t>
            </w:r>
          </w:p>
          <w:p w:rsidR="00D81465" w:rsidRPr="00EC4976" w:rsidRDefault="00D81465" w:rsidP="00D81465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      1.</w:t>
            </w:r>
          </w:p>
        </w:tc>
        <w:tc>
          <w:tcPr>
            <w:tcW w:w="0" w:type="auto"/>
          </w:tcPr>
          <w:p w:rsidR="00AC30FE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дефинише појам Црква</w:t>
            </w:r>
          </w:p>
          <w:p w:rsidR="00D81465" w:rsidRPr="002E4797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броји периоде хришћанске Цркве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AC30FE">
              <w:rPr>
                <w:sz w:val="24"/>
                <w:szCs w:val="24"/>
                <w:lang w:val="sr-Cyrl-BA"/>
              </w:rPr>
              <w:t>ФР</w:t>
            </w:r>
          </w:p>
          <w:p w:rsidR="00AC30FE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D81465">
              <w:rPr>
                <w:sz w:val="24"/>
                <w:szCs w:val="24"/>
                <w:lang w:val="sr-Cyrl-BA"/>
              </w:rPr>
              <w:t>ГР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AC30FE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рта свијета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иблијски атлас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Р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D81465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92295E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AC30FE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торија хришћанске Цркве</w:t>
            </w:r>
          </w:p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(преглед периода)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        2.</w:t>
            </w:r>
          </w:p>
        </w:tc>
        <w:tc>
          <w:tcPr>
            <w:tcW w:w="0" w:type="auto"/>
          </w:tcPr>
          <w:p w:rsidR="0042416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да схавти појам историје</w:t>
            </w:r>
          </w:p>
          <w:p w:rsidR="00D81465" w:rsidRPr="00EC4976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о чему нам говори хришћанска историја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D81465" w:rsidRDefault="00D81465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арта</w:t>
            </w:r>
          </w:p>
          <w:p w:rsidR="00CD356B" w:rsidRPr="00DA294D" w:rsidRDefault="00CD356B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CD356B" w:rsidRPr="001B5C3C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ровјера обрађене лекције кроз разговор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Ф</w:t>
            </w:r>
          </w:p>
        </w:tc>
      </w:tr>
      <w:tr w:rsidR="00D81465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</w:t>
            </w:r>
            <w:r w:rsidR="00524FDD"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до 2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AC30FE" w:rsidRPr="00DA294D" w:rsidRDefault="00D81465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азнесење Господње и обећање Утјешитеља</w:t>
            </w:r>
          </w:p>
        </w:tc>
        <w:tc>
          <w:tcPr>
            <w:tcW w:w="0" w:type="auto"/>
          </w:tcPr>
          <w:p w:rsidR="0042416C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опише значај празника </w:t>
            </w:r>
          </w:p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Вазнесења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изглед иконе</w:t>
            </w:r>
          </w:p>
        </w:tc>
        <w:tc>
          <w:tcPr>
            <w:tcW w:w="0" w:type="auto"/>
          </w:tcPr>
          <w:p w:rsidR="0042416C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  <w:r w:rsidR="00F82C96">
              <w:rPr>
                <w:sz w:val="24"/>
                <w:szCs w:val="24"/>
                <w:lang w:val="sr-Cyrl-BA"/>
              </w:rPr>
              <w:t>,УИ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лике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F82C96">
              <w:rPr>
                <w:sz w:val="24"/>
                <w:szCs w:val="24"/>
                <w:lang w:val="sr-Cyrl-BA"/>
              </w:rPr>
              <w:t>Библија</w:t>
            </w:r>
          </w:p>
        </w:tc>
        <w:tc>
          <w:tcPr>
            <w:tcW w:w="0" w:type="auto"/>
          </w:tcPr>
          <w:p w:rsidR="0042416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  <w:r w:rsidR="0042416C">
              <w:rPr>
                <w:sz w:val="24"/>
                <w:szCs w:val="24"/>
                <w:lang w:val="sr-Cyrl-BA"/>
              </w:rPr>
              <w:t xml:space="preserve"> </w:t>
            </w:r>
          </w:p>
          <w:p w:rsidR="00F82C96" w:rsidRPr="00DA294D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зговор са ученицим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</w:tc>
      </w:tr>
      <w:tr w:rsidR="00D81465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.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AC30FE" w:rsidRPr="00035739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илазак Светога Духа на апостоле</w:t>
            </w:r>
          </w:p>
        </w:tc>
        <w:tc>
          <w:tcPr>
            <w:tcW w:w="0" w:type="auto"/>
          </w:tcPr>
          <w:p w:rsidR="0042416C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значај празника</w:t>
            </w:r>
          </w:p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икону празника</w:t>
            </w:r>
          </w:p>
          <w:p w:rsidR="00F82C96" w:rsidRPr="00035739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броји  на које се још празнике јавља Дух Свети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лике 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  <w:p w:rsidR="00524FDD" w:rsidRPr="00035739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карта</w:t>
            </w:r>
          </w:p>
        </w:tc>
        <w:tc>
          <w:tcPr>
            <w:tcW w:w="0" w:type="auto"/>
          </w:tcPr>
          <w:p w:rsidR="00F82C96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К</w:t>
            </w:r>
          </w:p>
          <w:p w:rsidR="0092295E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Ј</w:t>
            </w:r>
          </w:p>
          <w:p w:rsidR="00F82C96" w:rsidRPr="0092295E" w:rsidRDefault="00F82C96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</w:t>
            </w:r>
          </w:p>
        </w:tc>
      </w:tr>
      <w:tr w:rsidR="00D81465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од30</w:t>
            </w:r>
          </w:p>
          <w:p w:rsidR="00524FDD" w:rsidRPr="0057641A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до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0" w:type="auto"/>
          </w:tcPr>
          <w:p w:rsidR="001B5C3C" w:rsidRPr="00FB2613" w:rsidRDefault="001B5C3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Pr="00FB2613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Pr="00CD748E" w:rsidRDefault="0046583A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F82C96">
        <w:rPr>
          <w:sz w:val="24"/>
          <w:szCs w:val="24"/>
          <w:lang w:val="sr-Cyrl-BA"/>
        </w:rPr>
        <w:t>ШЕСТ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8D" w:rsidRDefault="005F238D" w:rsidP="00CD748E">
      <w:pPr>
        <w:spacing w:after="0" w:line="240" w:lineRule="auto"/>
      </w:pPr>
      <w:r>
        <w:separator/>
      </w:r>
    </w:p>
  </w:endnote>
  <w:endnote w:type="continuationSeparator" w:id="1">
    <w:p w:rsidR="005F238D" w:rsidRDefault="005F238D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8D" w:rsidRDefault="005F238D" w:rsidP="00CD748E">
      <w:pPr>
        <w:spacing w:after="0" w:line="240" w:lineRule="auto"/>
      </w:pPr>
      <w:r>
        <w:separator/>
      </w:r>
    </w:p>
  </w:footnote>
  <w:footnote w:type="continuationSeparator" w:id="1">
    <w:p w:rsidR="005F238D" w:rsidRDefault="005F238D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F6BFB"/>
    <w:rsid w:val="00114A16"/>
    <w:rsid w:val="001834CE"/>
    <w:rsid w:val="001B5C3C"/>
    <w:rsid w:val="002E4797"/>
    <w:rsid w:val="003C4340"/>
    <w:rsid w:val="003D2A31"/>
    <w:rsid w:val="0042416C"/>
    <w:rsid w:val="0046583A"/>
    <w:rsid w:val="00480726"/>
    <w:rsid w:val="004967E8"/>
    <w:rsid w:val="00497933"/>
    <w:rsid w:val="00524FDD"/>
    <w:rsid w:val="0057641A"/>
    <w:rsid w:val="005F238D"/>
    <w:rsid w:val="00672101"/>
    <w:rsid w:val="006932E0"/>
    <w:rsid w:val="00765B06"/>
    <w:rsid w:val="0081566B"/>
    <w:rsid w:val="00816DD5"/>
    <w:rsid w:val="008B0240"/>
    <w:rsid w:val="00902C7D"/>
    <w:rsid w:val="0092295E"/>
    <w:rsid w:val="009726C8"/>
    <w:rsid w:val="009B523B"/>
    <w:rsid w:val="009D6BB8"/>
    <w:rsid w:val="009F604E"/>
    <w:rsid w:val="00A36A90"/>
    <w:rsid w:val="00A951FE"/>
    <w:rsid w:val="00AC30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D365DE"/>
    <w:rsid w:val="00D81465"/>
    <w:rsid w:val="00DA294D"/>
    <w:rsid w:val="00E84A3F"/>
    <w:rsid w:val="00EC4976"/>
    <w:rsid w:val="00F172E0"/>
    <w:rsid w:val="00F267C0"/>
    <w:rsid w:val="00F82C96"/>
    <w:rsid w:val="00FB22B3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18</cp:revision>
  <dcterms:created xsi:type="dcterms:W3CDTF">2020-09-26T10:11:00Z</dcterms:created>
  <dcterms:modified xsi:type="dcterms:W3CDTF">2020-09-26T18:37:00Z</dcterms:modified>
</cp:coreProperties>
</file>